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D1" w:rsidRPr="000542D8" w:rsidRDefault="00B01DE9" w:rsidP="000542D8">
      <w:pPr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0542D8">
        <w:rPr>
          <w:rFonts w:ascii="Cambria" w:hAnsi="Cambria"/>
          <w:b/>
          <w:sz w:val="24"/>
          <w:szCs w:val="24"/>
        </w:rPr>
        <w:t>Tezli</w:t>
      </w:r>
      <w:proofErr w:type="spellEnd"/>
      <w:r w:rsidRPr="000542D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sz w:val="24"/>
          <w:szCs w:val="24"/>
        </w:rPr>
        <w:t>Yüksek</w:t>
      </w:r>
      <w:proofErr w:type="spellEnd"/>
      <w:r w:rsidRPr="000542D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sz w:val="24"/>
          <w:szCs w:val="24"/>
        </w:rPr>
        <w:t>Lisans</w:t>
      </w:r>
      <w:proofErr w:type="spellEnd"/>
      <w:r w:rsidRPr="000542D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sz w:val="24"/>
          <w:szCs w:val="24"/>
        </w:rPr>
        <w:t>Öğrencilerine</w:t>
      </w:r>
      <w:proofErr w:type="spellEnd"/>
      <w:r w:rsidRPr="000542D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sz w:val="24"/>
          <w:szCs w:val="24"/>
        </w:rPr>
        <w:t>Bilgilendirme</w:t>
      </w:r>
      <w:proofErr w:type="spellEnd"/>
    </w:p>
    <w:p w:rsidR="000542D8" w:rsidRPr="000542D8" w:rsidRDefault="00B01DE9" w:rsidP="000542D8">
      <w:pPr>
        <w:jc w:val="both"/>
        <w:rPr>
          <w:rFonts w:ascii="Cambria" w:hAnsi="Cambria"/>
          <w:color w:val="000000"/>
          <w:sz w:val="24"/>
          <w:szCs w:val="24"/>
        </w:rPr>
      </w:pPr>
      <w:r w:rsidRPr="000542D8">
        <w:rPr>
          <w:rFonts w:ascii="Cambria" w:hAnsi="Cambria"/>
          <w:color w:val="000000"/>
          <w:sz w:val="24"/>
          <w:szCs w:val="24"/>
        </w:rPr>
        <w:t>25/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Şubat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/2017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tarihli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Resmi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Gazete’de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yayımlanan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İSTANBUL TEKNİK ÜNİVERSİTESİ LİSANSÜSTÜ EĞİTİM VE ÖĞRETİM YÖNETMELİĞİ MADDE 6 – (1)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Tezli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yüksek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lisans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programının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amacı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;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öğrencinin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bilimsel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araştırma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yaparak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bilgiye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erişme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bilgiyi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değerlendirme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yorumlama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kullanma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ve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üretme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yeteneğini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kazanmasını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sağlamaktır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. </w:t>
      </w:r>
    </w:p>
    <w:p w:rsidR="00B01DE9" w:rsidRPr="000542D8" w:rsidRDefault="00B01DE9" w:rsidP="000542D8">
      <w:pPr>
        <w:jc w:val="both"/>
        <w:rPr>
          <w:rFonts w:ascii="Cambria" w:hAnsi="Cambria"/>
          <w:b/>
          <w:color w:val="000000"/>
          <w:sz w:val="24"/>
          <w:szCs w:val="24"/>
        </w:rPr>
      </w:pPr>
      <w:r w:rsidRPr="000542D8">
        <w:rPr>
          <w:rFonts w:ascii="Cambria" w:hAnsi="Cambria"/>
          <w:b/>
          <w:color w:val="000000"/>
          <w:sz w:val="24"/>
          <w:szCs w:val="24"/>
        </w:rPr>
        <w:t xml:space="preserve">Bu program;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sekiz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adet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dersten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az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olmamak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kaydıyla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en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az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yirmi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dört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kredilik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dersler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ile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kredisiz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dersler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,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bir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seminer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dersi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ve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tez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çalışmasından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oluşur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>.</w:t>
      </w:r>
    </w:p>
    <w:p w:rsidR="000542D8" w:rsidRPr="000542D8" w:rsidRDefault="000542D8" w:rsidP="000542D8">
      <w:pPr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0542D8" w:rsidRPr="000542D8" w:rsidRDefault="000542D8" w:rsidP="000542D8">
      <w:pPr>
        <w:jc w:val="center"/>
        <w:rPr>
          <w:rFonts w:ascii="Cambria" w:hAnsi="Cambria"/>
          <w:b/>
          <w:color w:val="000000"/>
          <w:sz w:val="24"/>
          <w:szCs w:val="24"/>
        </w:rPr>
      </w:pP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Tezsiz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Yüksek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Lisans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Öğrencilerine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Bilgilendirme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>:</w:t>
      </w:r>
    </w:p>
    <w:p w:rsidR="00B01DE9" w:rsidRPr="000542D8" w:rsidRDefault="000542D8" w:rsidP="000542D8">
      <w:pPr>
        <w:jc w:val="both"/>
        <w:rPr>
          <w:rFonts w:ascii="Cambria" w:hAnsi="Cambria"/>
          <w:b/>
          <w:sz w:val="24"/>
          <w:szCs w:val="24"/>
        </w:rPr>
      </w:pPr>
      <w:r w:rsidRPr="000542D8">
        <w:rPr>
          <w:rFonts w:ascii="Cambria" w:hAnsi="Cambria"/>
          <w:color w:val="000000"/>
          <w:sz w:val="24"/>
          <w:szCs w:val="24"/>
        </w:rPr>
        <w:t>25/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Şubat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/2017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tarihli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Resmi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Gazete’de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color w:val="000000"/>
          <w:sz w:val="24"/>
          <w:szCs w:val="24"/>
        </w:rPr>
        <w:t>yayımlanan</w:t>
      </w:r>
      <w:proofErr w:type="spellEnd"/>
      <w:r w:rsidRPr="000542D8">
        <w:rPr>
          <w:rFonts w:ascii="Cambria" w:hAnsi="Cambria"/>
          <w:color w:val="000000"/>
          <w:sz w:val="24"/>
          <w:szCs w:val="24"/>
        </w:rPr>
        <w:t xml:space="preserve"> İSTANBUL TEKNİK ÜNİVERSİTESİ LİSANSÜSTÜ EĞİTİM VE ÖĞRETİM YÖNETMELİĞİ MADDE 11 – (2)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Tezsiz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yüksek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lisans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programı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toplam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otuz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krediden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az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, kırk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krediden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fazla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olmamak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koşuluyla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en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az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on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adet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en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fazla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on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üç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adet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ders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ile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dönem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projesi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dersinden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oluşur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.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Dönem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projesi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,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başarılı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veya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başarısız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olarak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değerlendirilir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.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Öğrenci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,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dönem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projesinin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alındığı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yarıyılda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dönem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projesine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kayıt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yaptırmak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ve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yarıyıl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sonunda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yazılı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bir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rapor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vermek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0542D8">
        <w:rPr>
          <w:rFonts w:ascii="Cambria" w:hAnsi="Cambria"/>
          <w:b/>
          <w:color w:val="000000"/>
          <w:sz w:val="24"/>
          <w:szCs w:val="24"/>
        </w:rPr>
        <w:t>zorundadır</w:t>
      </w:r>
      <w:proofErr w:type="spellEnd"/>
      <w:r w:rsidRPr="000542D8">
        <w:rPr>
          <w:rFonts w:ascii="Cambria" w:hAnsi="Cambria"/>
          <w:b/>
          <w:color w:val="000000"/>
          <w:sz w:val="24"/>
          <w:szCs w:val="24"/>
        </w:rPr>
        <w:t>.</w:t>
      </w:r>
    </w:p>
    <w:p w:rsidR="00B01DE9" w:rsidRPr="000542D8" w:rsidRDefault="000542D8" w:rsidP="000542D8">
      <w:pPr>
        <w:jc w:val="center"/>
        <w:rPr>
          <w:rFonts w:ascii="Cambria" w:hAnsi="Cambria"/>
          <w:sz w:val="32"/>
          <w:szCs w:val="32"/>
        </w:rPr>
      </w:pPr>
      <w:r>
        <w:br/>
      </w:r>
      <w:r w:rsidRPr="000542D8">
        <w:rPr>
          <w:rFonts w:ascii="Cambria" w:hAnsi="Cambria"/>
          <w:sz w:val="32"/>
          <w:szCs w:val="32"/>
          <w:highlight w:val="cyan"/>
        </w:rPr>
        <w:t xml:space="preserve">DERS SEÇİMİNİZİ YAPARKEN </w:t>
      </w:r>
      <w:r w:rsidRPr="000542D8">
        <w:rPr>
          <w:rFonts w:ascii="Cambria" w:hAnsi="Cambria"/>
          <w:b/>
          <w:sz w:val="32"/>
          <w:szCs w:val="32"/>
          <w:highlight w:val="cyan"/>
        </w:rPr>
        <w:t>ZORUNLU/SEÇMELİ</w:t>
      </w:r>
      <w:r w:rsidRPr="000542D8">
        <w:rPr>
          <w:rFonts w:ascii="Cambria" w:hAnsi="Cambria"/>
          <w:sz w:val="32"/>
          <w:szCs w:val="32"/>
          <w:highlight w:val="cyan"/>
        </w:rPr>
        <w:t xml:space="preserve"> DERSLERE DİKKAT EDİNİZ</w:t>
      </w:r>
    </w:p>
    <w:tbl>
      <w:tblPr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1200"/>
        <w:gridCol w:w="3423"/>
        <w:gridCol w:w="2474"/>
        <w:gridCol w:w="2687"/>
        <w:gridCol w:w="1163"/>
        <w:gridCol w:w="1297"/>
      </w:tblGrid>
      <w:tr w:rsidR="00B01DE9" w:rsidRPr="009537C6" w:rsidTr="000147F7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N</w:t>
            </w:r>
          </w:p>
        </w:tc>
        <w:tc>
          <w:tcPr>
            <w:tcW w:w="120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rs</w:t>
            </w:r>
            <w:proofErr w:type="spellEnd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342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rs</w:t>
            </w:r>
            <w:proofErr w:type="spellEnd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orunlu</w:t>
            </w:r>
            <w:proofErr w:type="spellEnd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çmeli</w:t>
            </w:r>
            <w:proofErr w:type="spellEnd"/>
          </w:p>
        </w:tc>
        <w:tc>
          <w:tcPr>
            <w:tcW w:w="268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ğretim</w:t>
            </w:r>
            <w:proofErr w:type="spellEnd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at</w:t>
            </w:r>
            <w:proofErr w:type="spellEnd"/>
          </w:p>
        </w:tc>
      </w:tr>
      <w:tr w:rsidR="00B01DE9" w:rsidRPr="009537C6" w:rsidTr="000147F7"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501</w:t>
            </w:r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Y 513</w:t>
            </w:r>
          </w:p>
        </w:tc>
        <w:tc>
          <w:tcPr>
            <w:tcW w:w="3423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et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Yönetiminde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olitikalar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TEZSİZ PROGRAM- ZORUNLU</w:t>
            </w:r>
          </w:p>
        </w:tc>
        <w:tc>
          <w:tcPr>
            <w:tcW w:w="2687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ikmet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İskender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9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/12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</w:t>
            </w:r>
          </w:p>
        </w:tc>
      </w:tr>
      <w:tr w:rsidR="000542D8" w:rsidRPr="009537C6" w:rsidTr="000147F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Pr="009537C6" w:rsidRDefault="000542D8" w:rsidP="000542D8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50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Pr="009537C6" w:rsidRDefault="000542D8" w:rsidP="000542D8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Y 523</w:t>
            </w:r>
          </w:p>
        </w:tc>
        <w:tc>
          <w:tcPr>
            <w:tcW w:w="342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Pr="009537C6" w:rsidRDefault="000542D8" w:rsidP="000542D8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et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onrası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İhtiyaç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espit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Pr="009537C6" w:rsidRDefault="000542D8" w:rsidP="000542D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TEZL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İ</w:t>
            </w: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TEZSİZ PROGRAM</w:t>
            </w: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SEÇMELİ</w:t>
            </w:r>
          </w:p>
        </w:tc>
        <w:tc>
          <w:tcPr>
            <w:tcW w:w="26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Pr="009537C6" w:rsidRDefault="000542D8" w:rsidP="000542D8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event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Trabz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Pr="009537C6" w:rsidRDefault="000542D8" w:rsidP="000542D8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um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Default="000542D8" w:rsidP="000542D8"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9</w:t>
            </w:r>
            <w:r w:rsidRPr="005127D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/12</w:t>
            </w:r>
            <w:r w:rsidRPr="005127D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</w:t>
            </w:r>
          </w:p>
        </w:tc>
      </w:tr>
      <w:tr w:rsidR="000542D8" w:rsidRPr="009537C6" w:rsidTr="000147F7">
        <w:trPr>
          <w:trHeight w:val="515"/>
        </w:trPr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Pr="009537C6" w:rsidRDefault="000542D8" w:rsidP="000542D8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504</w:t>
            </w:r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Pr="009537C6" w:rsidRDefault="000542D8" w:rsidP="000542D8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Y 532</w:t>
            </w:r>
          </w:p>
        </w:tc>
        <w:tc>
          <w:tcPr>
            <w:tcW w:w="3423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Pr="009537C6" w:rsidRDefault="000542D8" w:rsidP="000542D8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ete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üdahale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e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Yönetimi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Pr="009537C6" w:rsidRDefault="000542D8" w:rsidP="000542D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TEZL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İ</w:t>
            </w: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TEZSİZ PROGRAM</w:t>
            </w: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- ZORUNLU</w:t>
            </w:r>
          </w:p>
        </w:tc>
        <w:tc>
          <w:tcPr>
            <w:tcW w:w="2687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Pr="009537C6" w:rsidRDefault="000542D8" w:rsidP="000542D8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ikmet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İskender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lper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İlki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event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Trabzon</w:t>
            </w:r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Pr="009537C6" w:rsidRDefault="000542D8" w:rsidP="000542D8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2D8" w:rsidRDefault="000542D8" w:rsidP="000542D8"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9</w:t>
            </w:r>
            <w:r w:rsidRPr="005127D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/12</w:t>
            </w:r>
            <w:r w:rsidRPr="005127D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</w:t>
            </w:r>
          </w:p>
        </w:tc>
      </w:tr>
      <w:tr w:rsidR="00B01DE9" w:rsidRPr="009537C6" w:rsidTr="000147F7"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24500</w:t>
            </w:r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Y 533</w:t>
            </w:r>
          </w:p>
        </w:tc>
        <w:tc>
          <w:tcPr>
            <w:tcW w:w="3423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et&amp;Acil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Dur.Yö.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raş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&amp;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na.Yö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TEZL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İ</w:t>
            </w: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PROGRAM- ZORUNLU</w:t>
            </w:r>
          </w:p>
        </w:tc>
        <w:tc>
          <w:tcPr>
            <w:tcW w:w="2687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idem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aloğlu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ertli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/16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</w:t>
            </w:r>
          </w:p>
        </w:tc>
      </w:tr>
      <w:tr w:rsidR="00B01DE9" w:rsidRPr="009537C6" w:rsidTr="000147F7"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019</w:t>
            </w:r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Y 533E</w:t>
            </w:r>
          </w:p>
        </w:tc>
        <w:tc>
          <w:tcPr>
            <w:tcW w:w="3423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Resea.&amp;Analy.Meth.in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mer.Mana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TEZSİZ PROGRAM- ZORUNLU</w:t>
            </w:r>
          </w:p>
        </w:tc>
        <w:tc>
          <w:tcPr>
            <w:tcW w:w="2687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Pınar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Özdemir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Çağlayan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uma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/16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</w:t>
            </w:r>
          </w:p>
        </w:tc>
      </w:tr>
      <w:tr w:rsidR="00B01DE9" w:rsidRPr="009537C6" w:rsidTr="000147F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5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Y 543</w:t>
            </w:r>
          </w:p>
        </w:tc>
        <w:tc>
          <w:tcPr>
            <w:tcW w:w="342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Çevres.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ehlike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&amp;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cil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Durum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Yö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Default="00B01DE9" w:rsidP="000147F7">
            <w:pPr>
              <w:jc w:val="center"/>
            </w:pPr>
            <w:r w:rsidRPr="00215F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TEZLİ </w:t>
            </w:r>
            <w:proofErr w:type="spellStart"/>
            <w:r w:rsidRPr="00215F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ve</w:t>
            </w:r>
            <w:proofErr w:type="spellEnd"/>
            <w:r w:rsidRPr="00215F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TEZSİZ PROGRAM- SEÇMELİ</w:t>
            </w:r>
          </w:p>
        </w:tc>
        <w:tc>
          <w:tcPr>
            <w:tcW w:w="26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idem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aloğlu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ertl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/15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</w:t>
            </w:r>
          </w:p>
        </w:tc>
      </w:tr>
      <w:tr w:rsidR="00B01DE9" w:rsidRPr="009537C6" w:rsidTr="000147F7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505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Y 552</w:t>
            </w:r>
          </w:p>
        </w:tc>
        <w:tc>
          <w:tcPr>
            <w:tcW w:w="342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cil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Durum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Yönetimi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eknolo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Default="00B01DE9" w:rsidP="000147F7">
            <w:pPr>
              <w:jc w:val="center"/>
            </w:pPr>
            <w:r w:rsidRPr="00215F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TEZLİ </w:t>
            </w:r>
            <w:proofErr w:type="spellStart"/>
            <w:r w:rsidRPr="00215F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ve</w:t>
            </w:r>
            <w:proofErr w:type="spellEnd"/>
            <w:r w:rsidRPr="00215F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TEZSİZ PROGRAM- SEÇMELİ</w:t>
            </w:r>
          </w:p>
        </w:tc>
        <w:tc>
          <w:tcPr>
            <w:tcW w:w="268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Filiz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ektaş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alçık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/16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</w:t>
            </w:r>
          </w:p>
        </w:tc>
      </w:tr>
      <w:tr w:rsidR="00B01DE9" w:rsidRPr="009537C6" w:rsidTr="000147F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49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Y 553E</w:t>
            </w:r>
          </w:p>
        </w:tc>
        <w:tc>
          <w:tcPr>
            <w:tcW w:w="342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Human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eso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..in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is.Manage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Default="00B01DE9" w:rsidP="000147F7">
            <w:pPr>
              <w:jc w:val="center"/>
            </w:pPr>
            <w:r w:rsidRPr="00215F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TEZLİ </w:t>
            </w:r>
            <w:proofErr w:type="spellStart"/>
            <w:r w:rsidRPr="00215F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ve</w:t>
            </w:r>
            <w:proofErr w:type="spellEnd"/>
            <w:r w:rsidRPr="00215F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TEZSİZ PROGRAM- SEÇMELİ</w:t>
            </w:r>
          </w:p>
        </w:tc>
        <w:tc>
          <w:tcPr>
            <w:tcW w:w="26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ikmet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İskend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0542D8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/1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</w:t>
            </w:r>
          </w:p>
        </w:tc>
      </w:tr>
      <w:tr w:rsidR="00B01DE9" w:rsidRPr="009537C6" w:rsidTr="000147F7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498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Y 582</w:t>
            </w:r>
          </w:p>
        </w:tc>
        <w:tc>
          <w:tcPr>
            <w:tcW w:w="342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idrometeo.Afetl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.&amp;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azırlık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Default="00B01DE9" w:rsidP="000147F7">
            <w:pPr>
              <w:jc w:val="center"/>
            </w:pPr>
            <w:r w:rsidRPr="00215F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TEZLİ </w:t>
            </w:r>
            <w:proofErr w:type="spellStart"/>
            <w:r w:rsidRPr="00215F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ve</w:t>
            </w:r>
            <w:proofErr w:type="spellEnd"/>
            <w:r w:rsidRPr="00215F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TEZSİZ PROGRAM- SEÇMELİ</w:t>
            </w:r>
          </w:p>
        </w:tc>
        <w:tc>
          <w:tcPr>
            <w:tcW w:w="268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Ceyhan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ahya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/14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</w:t>
            </w:r>
          </w:p>
        </w:tc>
      </w:tr>
      <w:tr w:rsidR="00B01DE9" w:rsidRPr="009537C6" w:rsidTr="000147F7"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503</w:t>
            </w:r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Y 596</w:t>
            </w:r>
          </w:p>
        </w:tc>
        <w:tc>
          <w:tcPr>
            <w:tcW w:w="3423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ilimsel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raş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,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tik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e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eminer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Default="00B01DE9" w:rsidP="000147F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TEZL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İ</w:t>
            </w: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TEZSİZ PROGRAM</w:t>
            </w:r>
            <w:r w:rsidRPr="009537C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- ZORUNLU</w:t>
            </w:r>
          </w:p>
          <w:p w:rsidR="00B01DE9" w:rsidRPr="009537C6" w:rsidRDefault="00B01DE9" w:rsidP="000147F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091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NOT: İLK DÖNEM BU DERSİ ALAMAZSINIZ</w:t>
            </w:r>
          </w:p>
        </w:tc>
        <w:tc>
          <w:tcPr>
            <w:tcW w:w="2687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idem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aloğlu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ertli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/17</w:t>
            </w:r>
            <w:r w:rsidR="000542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</w:t>
            </w:r>
          </w:p>
        </w:tc>
      </w:tr>
      <w:tr w:rsidR="00B01DE9" w:rsidRPr="009537C6" w:rsidTr="000147F7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508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Y 598</w:t>
            </w:r>
          </w:p>
        </w:tc>
        <w:tc>
          <w:tcPr>
            <w:tcW w:w="342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roje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Default="00B01DE9" w:rsidP="000147F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TEZSİZ PROGRAM </w:t>
            </w:r>
          </w:p>
          <w:p w:rsidR="00B01DE9" w:rsidRPr="009537C6" w:rsidRDefault="00B01DE9" w:rsidP="000147F7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91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NOT: İLK DÖNEM BU DERSİ ALAMAZSINIZ</w:t>
            </w:r>
          </w:p>
        </w:tc>
        <w:tc>
          <w:tcPr>
            <w:tcW w:w="268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idem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aloğlu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ertli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---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/</w:t>
            </w:r>
          </w:p>
        </w:tc>
      </w:tr>
      <w:tr w:rsidR="00B01DE9" w:rsidRPr="009537C6" w:rsidTr="000147F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50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FY YLT</w:t>
            </w:r>
          </w:p>
        </w:tc>
        <w:tc>
          <w:tcPr>
            <w:tcW w:w="342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ez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Default="00B01DE9" w:rsidP="000147F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0916F1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TEZLİ PROGRAM</w:t>
            </w:r>
          </w:p>
          <w:p w:rsidR="00B01DE9" w:rsidRPr="009537C6" w:rsidRDefault="00B01DE9" w:rsidP="000147F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091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NOT: EN ERKEN 3. DÖNEM ALABİLİRSİNİZ</w:t>
            </w:r>
          </w:p>
        </w:tc>
        <w:tc>
          <w:tcPr>
            <w:tcW w:w="26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idem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aloğlu</w:t>
            </w:r>
            <w:proofErr w:type="spellEnd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ertl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--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1DE9" w:rsidRPr="009537C6" w:rsidRDefault="00B01DE9" w:rsidP="000147F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37C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/</w:t>
            </w:r>
          </w:p>
        </w:tc>
      </w:tr>
    </w:tbl>
    <w:p w:rsidR="000542D8" w:rsidRPr="004B79A6" w:rsidRDefault="000542D8" w:rsidP="004B79A6">
      <w:pPr>
        <w:pStyle w:val="NormalWeb"/>
        <w:jc w:val="both"/>
        <w:rPr>
          <w:rFonts w:ascii="Cambria" w:hAnsi="Cambria"/>
          <w:color w:val="000000"/>
          <w:sz w:val="27"/>
          <w:szCs w:val="27"/>
        </w:rPr>
      </w:pPr>
      <w:bookmarkStart w:id="0" w:name="_GoBack"/>
      <w:r w:rsidRPr="004B79A6">
        <w:rPr>
          <w:rFonts w:ascii="Cambria" w:hAnsi="Cambria"/>
          <w:color w:val="000000"/>
          <w:sz w:val="27"/>
          <w:szCs w:val="27"/>
        </w:rPr>
        <w:lastRenderedPageBreak/>
        <w:t xml:space="preserve">NOT: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Üniversite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Senatosu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31/10/2019 - 713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no’lu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kararı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, </w:t>
      </w:r>
      <w:r w:rsidRPr="004B79A6">
        <w:rPr>
          <w:rFonts w:ascii="Cambria" w:hAnsi="Cambria"/>
          <w:b/>
          <w:color w:val="000000"/>
          <w:sz w:val="27"/>
          <w:szCs w:val="27"/>
        </w:rPr>
        <w:t>‘’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Öğrenciler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 ‘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Bilimsel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Araştırma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Etik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ve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Seminer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’ 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dersine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en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erken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, 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öğrenimlerinin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ikinci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yarıyılında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kayıt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b/>
          <w:color w:val="000000"/>
          <w:sz w:val="27"/>
          <w:szCs w:val="27"/>
        </w:rPr>
        <w:t>yaptırabilirler</w:t>
      </w:r>
      <w:proofErr w:type="spellEnd"/>
      <w:r w:rsidRPr="004B79A6">
        <w:rPr>
          <w:rFonts w:ascii="Cambria" w:hAnsi="Cambria"/>
          <w:b/>
          <w:color w:val="000000"/>
          <w:sz w:val="27"/>
          <w:szCs w:val="27"/>
        </w:rPr>
        <w:t>’’</w:t>
      </w:r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şekildedir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. </w:t>
      </w:r>
    </w:p>
    <w:p w:rsidR="000542D8" w:rsidRPr="004B79A6" w:rsidRDefault="000542D8" w:rsidP="004B79A6">
      <w:pPr>
        <w:pStyle w:val="NormalWeb"/>
        <w:jc w:val="both"/>
        <w:rPr>
          <w:rFonts w:ascii="Cambria" w:hAnsi="Cambria"/>
          <w:color w:val="000000"/>
          <w:sz w:val="27"/>
          <w:szCs w:val="27"/>
        </w:rPr>
      </w:pPr>
      <w:r w:rsidRPr="004B79A6">
        <w:rPr>
          <w:rFonts w:ascii="Cambria" w:hAnsi="Cambria"/>
          <w:color w:val="000000"/>
          <w:sz w:val="27"/>
          <w:szCs w:val="27"/>
        </w:rPr>
        <w:t xml:space="preserve">Bu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nedenle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>; AFY596 ‘BİLİMSEL ARAŞTIRMA ETİK VE SEMİNER’ DERSİ 2020-2021 BAHAR YARIYILINDA AFET YÖNETİMİ TEZLİ YL PROGRAMINDAN İLK KEZ DERS ALACAK ÖĞRENCİLER TARAFINDAN SEÇİLMEMELİDİR.</w:t>
      </w:r>
    </w:p>
    <w:p w:rsidR="000542D8" w:rsidRPr="004B79A6" w:rsidRDefault="000542D8" w:rsidP="004B79A6">
      <w:pPr>
        <w:pStyle w:val="NormalWeb"/>
        <w:jc w:val="both"/>
        <w:rPr>
          <w:rFonts w:ascii="Cambria" w:hAnsi="Cambria"/>
          <w:color w:val="000000"/>
          <w:sz w:val="27"/>
          <w:szCs w:val="27"/>
        </w:rPr>
      </w:pPr>
      <w:r w:rsidRPr="004B79A6">
        <w:rPr>
          <w:rFonts w:ascii="Cambria" w:hAnsi="Cambria"/>
          <w:color w:val="000000"/>
          <w:sz w:val="27"/>
          <w:szCs w:val="27"/>
        </w:rPr>
        <w:t xml:space="preserve">LİSANSÜSTÜ EĞİTİM VE ÖĞRETİM YÖNETMELİĞİ 01/05/2017 - 645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no’lu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kararı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,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Madde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52,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Öğrenci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yüksek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lisans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öğrenimi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süresince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almak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zorunda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olduğu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toplam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ders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kredisinin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>;</w:t>
      </w:r>
    </w:p>
    <w:p w:rsidR="000542D8" w:rsidRPr="004B79A6" w:rsidRDefault="000542D8" w:rsidP="004B79A6">
      <w:pPr>
        <w:pStyle w:val="NormalWeb"/>
        <w:jc w:val="both"/>
        <w:rPr>
          <w:rFonts w:ascii="Cambria" w:hAnsi="Cambria"/>
          <w:color w:val="000000"/>
          <w:sz w:val="27"/>
          <w:szCs w:val="27"/>
        </w:rPr>
      </w:pPr>
      <w:r w:rsidRPr="004B79A6">
        <w:rPr>
          <w:rFonts w:ascii="Cambria" w:hAnsi="Cambria"/>
          <w:color w:val="000000"/>
          <w:sz w:val="27"/>
          <w:szCs w:val="27"/>
        </w:rPr>
        <w:t xml:space="preserve">a)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En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az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%50’sini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zorunlu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derslerden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almalıdır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>.</w:t>
      </w:r>
    </w:p>
    <w:p w:rsidR="000542D8" w:rsidRPr="004B79A6" w:rsidRDefault="000542D8" w:rsidP="004B79A6">
      <w:pPr>
        <w:pStyle w:val="NormalWeb"/>
        <w:jc w:val="both"/>
        <w:rPr>
          <w:rFonts w:ascii="Cambria" w:hAnsi="Cambria"/>
          <w:color w:val="000000"/>
          <w:sz w:val="27"/>
          <w:szCs w:val="27"/>
        </w:rPr>
      </w:pPr>
      <w:r w:rsidRPr="004B79A6">
        <w:rPr>
          <w:rFonts w:ascii="Cambria" w:hAnsi="Cambria"/>
          <w:color w:val="000000"/>
          <w:sz w:val="27"/>
          <w:szCs w:val="27"/>
        </w:rPr>
        <w:t xml:space="preserve">b)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En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az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%30’unu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İngilizce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derslerden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 xml:space="preserve"> </w:t>
      </w:r>
      <w:proofErr w:type="spellStart"/>
      <w:r w:rsidRPr="004B79A6">
        <w:rPr>
          <w:rFonts w:ascii="Cambria" w:hAnsi="Cambria"/>
          <w:color w:val="000000"/>
          <w:sz w:val="27"/>
          <w:szCs w:val="27"/>
        </w:rPr>
        <w:t>almalıdır</w:t>
      </w:r>
      <w:proofErr w:type="spellEnd"/>
      <w:r w:rsidRPr="004B79A6">
        <w:rPr>
          <w:rFonts w:ascii="Cambria" w:hAnsi="Cambria"/>
          <w:color w:val="000000"/>
          <w:sz w:val="27"/>
          <w:szCs w:val="27"/>
        </w:rPr>
        <w:t>.</w:t>
      </w:r>
    </w:p>
    <w:bookmarkEnd w:id="0"/>
    <w:p w:rsidR="000542D8" w:rsidRDefault="000542D8"/>
    <w:sectPr w:rsidR="000542D8" w:rsidSect="009537C6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C6"/>
    <w:rsid w:val="000542D8"/>
    <w:rsid w:val="000916F1"/>
    <w:rsid w:val="002378A0"/>
    <w:rsid w:val="004B79A6"/>
    <w:rsid w:val="006B46D1"/>
    <w:rsid w:val="00742A22"/>
    <w:rsid w:val="009537C6"/>
    <w:rsid w:val="00B0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142CF"/>
  <w15:chartTrackingRefBased/>
  <w15:docId w15:val="{EC121050-C5D0-4F3F-92DA-1507235D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E201-9477-4057-97DD-6BF1C026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İDEM SALOĞLU</dc:creator>
  <cp:keywords/>
  <dc:description/>
  <cp:lastModifiedBy>DİDEM SALOĞLU</cp:lastModifiedBy>
  <cp:revision>4</cp:revision>
  <dcterms:created xsi:type="dcterms:W3CDTF">2022-02-08T12:00:00Z</dcterms:created>
  <dcterms:modified xsi:type="dcterms:W3CDTF">2022-02-08T12:01:00Z</dcterms:modified>
</cp:coreProperties>
</file>